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vors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ý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b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Kad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a St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E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A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HKK Olomouc D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Odry C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E</w:t>
      </w:r>
      <w:r>
        <w:t> - KK Zábřeh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KK Zábřeh D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TJ Odry C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TJ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Zábřeh E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E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E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30</w:t>
      </w:r>
      <w:r>
        <w:tab/>
      </w:r>
      <w:r>
        <w:t>KK Zábřeh E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Zábřeh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KK Zábřeh ˝C˝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Odry C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Zábřeh 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6:30</w:t>
      </w:r>
      <w:r>
        <w:tab/>
      </w:r>
      <w:r>
        <w:t>KK Zábřeh D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C˝</w:t>
      </w:r>
      <w:r>
        <w:t> - TJ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 D</w:t>
      </w:r>
      <w:r>
        <w:t> - TJ Odry C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břeh D</w:t>
      </w:r>
      <w:r>
        <w:t> - KK Zábřeh E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TJ Horní Benešov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Zábřeh D</w:t>
      </w:r>
      <w:r>
        <w:t> - KS Moravský Beroun A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PEPINO Bruntál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Zábřeh D</w:t>
      </w:r>
      <w:r>
        <w:t> - TJ Břidličná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Jiskra Rýmařov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>KK Zábřeh E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D</w:t>
      </w:r>
      <w:r>
        <w:t> - KK Zábřeh ˝C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30</w:t>
      </w:r>
      <w:r>
        <w:tab/>
      </w:r>
      <w:r>
        <w:t>KS Moravský Beroun A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Šumperk ˝B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HKK Olomouc D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Zábřeh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 D</w:t>
      </w:r>
      <w:r>
        <w:t> - KK Lipník nad Bečvou ˝A˝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Břidličná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Lipník nad Bečvou ˝A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D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HKK Olomouc D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PEPINO Bruntál 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TJ Odry C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K Zábřeh E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 ˝B˝</w:t>
      </w:r>
      <w:r>
        <w:t> - KS Moravský Beroun A</w:t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Horní Benešov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Odry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PEPINO Bruntál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S Moravský Beroun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>KK PEPINO Bruntál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nad Bečvou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Břidličná ˝A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Jiskra Rýmařov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Zábřeh ˝C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umperk ˝B˝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00</w:t>
      </w:r>
      <w:r>
        <w:tab/>
      </w:r>
      <w:r>
        <w:t>KS Moravský Beroun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Lipník nad Bečvou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Břidličná ˝A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KK Jiskra Rýmařov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8:30</w:t>
      </w:r>
      <w:r>
        <w:tab/>
      </w:r>
      <w:r>
        <w:t>KK Zábřeh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EPINO Bruntál </w:t>
      </w:r>
      <w:r>
        <w:t> - HKK Olomouc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PEPINO Bruntál </w:t>
      </w:r>
      <w:r>
        <w:t> - KS Moravský Beroun A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Horní Benešov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TJ Odry C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Jiskra Rýmařov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E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˝C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Zábřeh D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K Šumperk ˝B˝</w:t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HKK Olomouc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Odry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E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PEPINO Bruntál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Břidličná ˝A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˝C˝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5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4</w:t>
      </w:r>
      <w:r>
        <w:tab/>
      </w:r>
      <w:r>
        <w:t>ne</w:t>
      </w:r>
      <w:r>
        <w:tab/>
      </w:r>
      <w:r>
        <w:t>09:00</w:t>
      </w:r>
      <w:r>
        <w:tab/>
      </w:r>
      <w:r>
        <w:t>KK Zábřeh D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˝C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5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HKK Olomouc D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Odry C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E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HKK Olomouc D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Lipník nad Bečvou ˝A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TJ Odry C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E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12:30</w:t>
      </w:r>
      <w:r>
        <w:tab/>
      </w:r>
      <w:r>
        <w:t>KK Zábřeh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˝B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 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A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Zábřeh ˝C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KK Zábřeh D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Šumperk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PEPINO Bruntál 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Horní Benešov ˝C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A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Jiskra Rýmař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Zábřeh E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Zábřeh D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HKK Olomouc D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K Lipník nad Bečvou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TJ Břidličná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C</w:t>
      </w:r>
      <w:r>
        <w:t> - KS Moravský Beroun A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PEPINO Bruntál 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E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Lipník nad Bečvou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Horní Benešov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4</w:t>
      </w:r>
      <w:r>
        <w:tab/>
      </w:r>
      <w:r>
        <w:t>ne</w:t>
      </w:r>
      <w:r>
        <w:tab/>
      </w:r>
      <w:r>
        <w:t>12:30</w:t>
      </w:r>
      <w:r>
        <w:tab/>
      </w:r>
      <w:r>
        <w:t>KK Zábřeh D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Břidličná ˝A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Šumperk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TJ Odry C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Jiskra Rýmařov ˝B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5</w:t>
      </w:r>
      <w:r>
        <w:tab/>
      </w:r>
      <w:r>
        <w:t>ne</w:t>
      </w:r>
      <w:r>
        <w:tab/>
      </w:r>
      <w:r>
        <w:t>16:00</w:t>
      </w:r>
      <w:r>
        <w:tab/>
      </w:r>
      <w:r>
        <w:t>KK PEPINO Bruntál 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Pepino Bruntá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E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A</w:t>
      </w:r>
      <w:r>
        <w:t> - KK Zábřeh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5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S Moravský Beroun A</w:t>
      </w:r>
      <w:r>
        <w:t> - KK Zábřeh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Kovohutě Břidlič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˝B˝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KK Šumper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TJ Odry C - </w:t>
      </w:r>
      <w:r>
        <w:rPr>
          <w:color w:val="00B050"/>
        </w:rPr>
        <w:t>KS Moravský Beroun A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S Moravský Beroun A</w:t>
      </w:r>
      <w:r>
        <w:t> - HKK Olomouc D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ňák Vladim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21 4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495 042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ák Al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10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603al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Hejt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49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.hejt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